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F510A7" w:rsidRPr="00F510A7">
        <w:t>50:14:0030451:104 площадью 330 кв. м, расположенного по адресу: Московская область, р-н Щелковский, Мальцевский с/о, д. Байбаки, уч-к 9б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1F2849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1F2849" w:rsidRPr="001F2849">
        <w:rPr>
          <w:rFonts w:ascii="Times New Roman" w:hAnsi="Times New Roman"/>
          <w:sz w:val="24"/>
          <w:szCs w:val="24"/>
        </w:rPr>
        <w:t>31.08.2023 № 322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</w:t>
      </w:r>
      <w:r w:rsidR="000F4CCC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7027CB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1F2849">
        <w:rPr>
          <w:rFonts w:ascii="Times New Roman" w:hAnsi="Times New Roman"/>
          <w:sz w:val="24"/>
          <w:szCs w:val="24"/>
        </w:rPr>
        <w:t>Г.В. Волосатов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F510A7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F510A7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F510A7" w:rsidRPr="00F510A7">
        <w:rPr>
          <w:rFonts w:ascii="Times New Roman" w:hAnsi="Times New Roman" w:cs="Times New Roman"/>
          <w:sz w:val="24"/>
          <w:szCs w:val="24"/>
        </w:rPr>
        <w:t>50:14:0030451:104 площадью 330 кв. м, расположенного по адресу: Московская область, р-н Щелковский, Мальцевский с/о, д. Байбаки, уч-к 9б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0605A7" w:rsidRPr="007027CB" w:rsidRDefault="000605A7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54" w:rsidRDefault="00064254" w:rsidP="00202917">
      <w:pPr>
        <w:spacing w:after="0" w:line="240" w:lineRule="auto"/>
      </w:pPr>
      <w:r>
        <w:separator/>
      </w:r>
    </w:p>
  </w:endnote>
  <w:endnote w:type="continuationSeparator" w:id="0">
    <w:p w:rsidR="00064254" w:rsidRDefault="0006425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54" w:rsidRDefault="00064254" w:rsidP="00202917">
      <w:pPr>
        <w:spacing w:after="0" w:line="240" w:lineRule="auto"/>
      </w:pPr>
      <w:r>
        <w:separator/>
      </w:r>
    </w:p>
  </w:footnote>
  <w:footnote w:type="continuationSeparator" w:id="0">
    <w:p w:rsidR="00064254" w:rsidRDefault="0006425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5A7"/>
    <w:rsid w:val="00060DDB"/>
    <w:rsid w:val="00064254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0F4CCC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E1598"/>
    <w:rsid w:val="001F1E79"/>
    <w:rsid w:val="001F284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4F69CA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016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0A4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944FE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B7B09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333D2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0E80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10A7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3EC7-7898-44A6-AA68-020C8420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10-05T12:42:00Z</dcterms:created>
  <dcterms:modified xsi:type="dcterms:W3CDTF">2023-10-05T12:42:00Z</dcterms:modified>
</cp:coreProperties>
</file>